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1B76A2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DD35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174745">
              <w:rPr>
                <w:sz w:val="28"/>
                <w:szCs w:val="28"/>
              </w:rPr>
              <w:t>200/122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1B76A2">
        <w:rPr>
          <w:rFonts w:eastAsia="SimSun"/>
          <w:sz w:val="28"/>
          <w:szCs w:val="28"/>
        </w:rPr>
        <w:t xml:space="preserve">№ </w:t>
      </w:r>
      <w:r w:rsidR="00174745">
        <w:rPr>
          <w:rFonts w:eastAsia="SimSun"/>
          <w:sz w:val="28"/>
          <w:szCs w:val="28"/>
        </w:rPr>
        <w:t>18 Воронцову В.Э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174745">
        <w:rPr>
          <w:sz w:val="28"/>
          <w:szCs w:val="28"/>
        </w:rPr>
        <w:t>18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174745">
        <w:rPr>
          <w:rFonts w:eastAsia="SimSun"/>
          <w:sz w:val="28"/>
          <w:szCs w:val="28"/>
        </w:rPr>
        <w:t>округу № 18</w:t>
      </w:r>
      <w:r w:rsidR="006D3D03">
        <w:rPr>
          <w:rFonts w:eastAsia="SimSun"/>
          <w:sz w:val="28"/>
          <w:szCs w:val="28"/>
        </w:rPr>
        <w:t xml:space="preserve"> </w:t>
      </w:r>
      <w:r w:rsidR="00174745">
        <w:rPr>
          <w:rFonts w:eastAsia="SimSun"/>
          <w:sz w:val="28"/>
          <w:szCs w:val="28"/>
        </w:rPr>
        <w:t>Воронцову Виктору Эдуардовичу (ИНН 254006671433</w:t>
      </w:r>
      <w:r w:rsidR="00BC1FD9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t xml:space="preserve">счет </w:t>
      </w:r>
      <w:r w:rsidR="00402F74">
        <w:rPr>
          <w:rFonts w:eastAsia="SimSun"/>
          <w:sz w:val="28"/>
          <w:szCs w:val="28"/>
        </w:rPr>
        <w:lastRenderedPageBreak/>
        <w:t>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174745">
        <w:rPr>
          <w:rFonts w:eastAsia="SimSun"/>
          <w:sz w:val="28"/>
          <w:szCs w:val="28"/>
        </w:rPr>
        <w:t>№ 18 Воронцову Виктору Эдуард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FDA" w:rsidRDefault="00337FDA">
      <w:r>
        <w:separator/>
      </w:r>
    </w:p>
  </w:endnote>
  <w:endnote w:type="continuationSeparator" w:id="0">
    <w:p w:rsidR="00337FDA" w:rsidRDefault="0033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FDA" w:rsidRDefault="00337FDA">
      <w:r>
        <w:separator/>
      </w:r>
    </w:p>
  </w:footnote>
  <w:footnote w:type="continuationSeparator" w:id="0">
    <w:p w:rsidR="00337FDA" w:rsidRDefault="0033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45">
          <w:rPr>
            <w:noProof/>
          </w:rPr>
          <w:t>2</w:t>
        </w:r>
        <w:r>
          <w:fldChar w:fldCharType="end"/>
        </w:r>
      </w:p>
    </w:sdtContent>
  </w:sdt>
  <w:p w:rsidR="000E59D1" w:rsidRDefault="00337F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D0471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02C6"/>
    <w:rsid w:val="00153DAA"/>
    <w:rsid w:val="00154E04"/>
    <w:rsid w:val="00155043"/>
    <w:rsid w:val="0016031D"/>
    <w:rsid w:val="001713C7"/>
    <w:rsid w:val="00174745"/>
    <w:rsid w:val="00175849"/>
    <w:rsid w:val="00176ADF"/>
    <w:rsid w:val="001807BD"/>
    <w:rsid w:val="001848ED"/>
    <w:rsid w:val="001A792D"/>
    <w:rsid w:val="001B2696"/>
    <w:rsid w:val="001B76A2"/>
    <w:rsid w:val="001C0ECD"/>
    <w:rsid w:val="001E03D5"/>
    <w:rsid w:val="001F00B3"/>
    <w:rsid w:val="00202B7E"/>
    <w:rsid w:val="002265FA"/>
    <w:rsid w:val="0023506D"/>
    <w:rsid w:val="00246BE8"/>
    <w:rsid w:val="002502CE"/>
    <w:rsid w:val="00277AEE"/>
    <w:rsid w:val="0028287A"/>
    <w:rsid w:val="002A52AC"/>
    <w:rsid w:val="002C1FB5"/>
    <w:rsid w:val="0031416D"/>
    <w:rsid w:val="00321898"/>
    <w:rsid w:val="00337FDA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369F4"/>
    <w:rsid w:val="0044350D"/>
    <w:rsid w:val="004450DD"/>
    <w:rsid w:val="00452F6A"/>
    <w:rsid w:val="0046291F"/>
    <w:rsid w:val="00465A4A"/>
    <w:rsid w:val="00465A5A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303DB"/>
    <w:rsid w:val="0054640A"/>
    <w:rsid w:val="00554D92"/>
    <w:rsid w:val="00573A45"/>
    <w:rsid w:val="005804B2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712C43"/>
    <w:rsid w:val="00717FEF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7E555B"/>
    <w:rsid w:val="00812B9B"/>
    <w:rsid w:val="008350EB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0276"/>
    <w:rsid w:val="009513EE"/>
    <w:rsid w:val="00957B68"/>
    <w:rsid w:val="0096012D"/>
    <w:rsid w:val="009648C8"/>
    <w:rsid w:val="00973E70"/>
    <w:rsid w:val="00985F09"/>
    <w:rsid w:val="009D1366"/>
    <w:rsid w:val="009D5F6E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BC1FD9"/>
    <w:rsid w:val="00C04FB8"/>
    <w:rsid w:val="00C53109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65DB"/>
    <w:rsid w:val="00DB3270"/>
    <w:rsid w:val="00DB50E8"/>
    <w:rsid w:val="00DB7C3C"/>
    <w:rsid w:val="00DC6E32"/>
    <w:rsid w:val="00DD01F3"/>
    <w:rsid w:val="00DD201A"/>
    <w:rsid w:val="00DD35C9"/>
    <w:rsid w:val="00DE27C1"/>
    <w:rsid w:val="00DE6219"/>
    <w:rsid w:val="00E04985"/>
    <w:rsid w:val="00E433E4"/>
    <w:rsid w:val="00E4420B"/>
    <w:rsid w:val="00E76F73"/>
    <w:rsid w:val="00EB5EC7"/>
    <w:rsid w:val="00EE5ABD"/>
    <w:rsid w:val="00EF66FF"/>
    <w:rsid w:val="00F12E17"/>
    <w:rsid w:val="00F12ED5"/>
    <w:rsid w:val="00F14787"/>
    <w:rsid w:val="00F51BC8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4647-423D-4F23-803D-5024D95B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26T07:14:00Z</cp:lastPrinted>
  <dcterms:created xsi:type="dcterms:W3CDTF">2019-07-26T07:15:00Z</dcterms:created>
  <dcterms:modified xsi:type="dcterms:W3CDTF">2019-07-26T07:15:00Z</dcterms:modified>
</cp:coreProperties>
</file>